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AB" w:rsidRDefault="00FB1D7B" w:rsidP="005C5EF2">
      <w:pPr>
        <w:pStyle w:val="Balk1"/>
      </w:pPr>
      <w:r>
        <w:t xml:space="preserve">NECMETTİN ERBAKAN ÜNİVERSİTESİ </w:t>
      </w:r>
    </w:p>
    <w:p w:rsidR="00FB1D7B" w:rsidRDefault="0092650E" w:rsidP="005C5EF2">
      <w:pPr>
        <w:pStyle w:val="Balk1"/>
      </w:pPr>
      <w:bookmarkStart w:id="0" w:name="_GoBack"/>
      <w:bookmarkEnd w:id="0"/>
      <w:r>
        <w:t>SAĞLIK HİZMETLERİ</w:t>
      </w:r>
      <w:r w:rsidR="00FB1D7B">
        <w:t xml:space="preserve"> MESLEK YÜKSEKOKULU</w:t>
      </w:r>
    </w:p>
    <w:p w:rsidR="00E14BB6" w:rsidRDefault="0092650E" w:rsidP="005C5EF2">
      <w:pPr>
        <w:pStyle w:val="Balk1"/>
      </w:pPr>
      <w:r>
        <w:t>TIBBİ HİZMETLER VE TEKNİKLER</w:t>
      </w:r>
      <w:r w:rsidR="00937274" w:rsidRPr="008C6027">
        <w:t xml:space="preserve"> BÖLÜMÜ</w:t>
      </w:r>
      <w:r w:rsidR="003E141E" w:rsidRPr="008C6027">
        <w:t xml:space="preserve"> </w:t>
      </w:r>
      <w:r>
        <w:t>İLK VE ACİL YARDIM</w:t>
      </w:r>
      <w:r w:rsidR="003E141E" w:rsidRPr="008C6027">
        <w:t xml:space="preserve"> PROGRAMI</w:t>
      </w:r>
      <w:r w:rsidR="00D3180C" w:rsidRPr="008C6027">
        <w:t xml:space="preserve"> </w:t>
      </w:r>
    </w:p>
    <w:p w:rsidR="00D3180C" w:rsidRDefault="00D3180C" w:rsidP="005C5EF2">
      <w:pPr>
        <w:pStyle w:val="Balk1"/>
      </w:pPr>
      <w:r w:rsidRPr="008C6027">
        <w:t>20</w:t>
      </w:r>
      <w:r w:rsidR="00A60EBF">
        <w:t>20</w:t>
      </w:r>
      <w:r w:rsidRPr="008C6027">
        <w:t>-20</w:t>
      </w:r>
      <w:r w:rsidR="00A60EBF">
        <w:t>21</w:t>
      </w:r>
      <w:r w:rsidRPr="008C6027">
        <w:t xml:space="preserve"> </w:t>
      </w:r>
      <w:r w:rsidR="00146487" w:rsidRPr="008C6027">
        <w:t>EĞİTİM-</w:t>
      </w:r>
      <w:r w:rsidR="0084338F">
        <w:t>ÖĞRETİM YILI BAHAR</w:t>
      </w:r>
      <w:r w:rsidR="004572FC" w:rsidRPr="008C6027">
        <w:t xml:space="preserve"> </w:t>
      </w:r>
      <w:r w:rsidRPr="008C6027">
        <w:t>YARIYILI</w:t>
      </w:r>
      <w:r w:rsidR="00767A86" w:rsidRPr="008C6027">
        <w:t xml:space="preserve"> </w:t>
      </w:r>
      <w:r w:rsidR="004572FC" w:rsidRPr="008C6027">
        <w:t>VİZE</w:t>
      </w:r>
      <w:r w:rsidR="00974CCD" w:rsidRPr="008C6027">
        <w:t xml:space="preserve"> </w:t>
      </w:r>
      <w:r w:rsidR="00771B7F" w:rsidRPr="008C6027">
        <w:t xml:space="preserve">SINAV </w:t>
      </w:r>
      <w:r w:rsidRPr="008C6027">
        <w:t>PROGRAMI</w:t>
      </w:r>
    </w:p>
    <w:p w:rsidR="0092650E" w:rsidRPr="0092650E" w:rsidRDefault="0092650E" w:rsidP="0092650E">
      <w:pPr>
        <w:jc w:val="center"/>
      </w:pPr>
    </w:p>
    <w:p w:rsidR="00366489" w:rsidRPr="00366489" w:rsidRDefault="00366489" w:rsidP="00366489"/>
    <w:p w:rsidR="00937274" w:rsidRPr="003264F3" w:rsidRDefault="00937274" w:rsidP="005C5EF2">
      <w:pPr>
        <w:jc w:val="center"/>
        <w:rPr>
          <w:b w:val="0"/>
          <w:sz w:val="18"/>
          <w:szCs w:val="18"/>
        </w:rPr>
      </w:pPr>
    </w:p>
    <w:tbl>
      <w:tblPr>
        <w:tblW w:w="9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3244"/>
        <w:gridCol w:w="2430"/>
        <w:gridCol w:w="1134"/>
        <w:gridCol w:w="770"/>
      </w:tblGrid>
      <w:tr w:rsidR="005E4758" w:rsidRPr="003264F3" w:rsidTr="008C222A">
        <w:trPr>
          <w:trHeight w:val="367"/>
        </w:trPr>
        <w:tc>
          <w:tcPr>
            <w:tcW w:w="1443" w:type="dxa"/>
            <w:shd w:val="clear" w:color="auto" w:fill="auto"/>
            <w:vAlign w:val="center"/>
          </w:tcPr>
          <w:p w:rsidR="005E4758" w:rsidRPr="008C6027" w:rsidRDefault="005E4758" w:rsidP="00CE380E">
            <w:pPr>
              <w:jc w:val="center"/>
              <w:rPr>
                <w:sz w:val="18"/>
                <w:szCs w:val="18"/>
              </w:rPr>
            </w:pPr>
            <w:r w:rsidRPr="008C6027">
              <w:rPr>
                <w:sz w:val="18"/>
                <w:szCs w:val="18"/>
              </w:rPr>
              <w:t>KODU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5E4758" w:rsidRPr="008C6027" w:rsidRDefault="005E4758" w:rsidP="00CE380E">
            <w:pPr>
              <w:jc w:val="center"/>
              <w:rPr>
                <w:sz w:val="18"/>
                <w:szCs w:val="18"/>
              </w:rPr>
            </w:pPr>
            <w:r w:rsidRPr="008C6027">
              <w:rPr>
                <w:sz w:val="18"/>
                <w:szCs w:val="18"/>
              </w:rPr>
              <w:t>DERS A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E4758" w:rsidRPr="008C6027" w:rsidRDefault="005E4758" w:rsidP="00CE380E">
            <w:pPr>
              <w:jc w:val="center"/>
              <w:rPr>
                <w:sz w:val="18"/>
                <w:szCs w:val="18"/>
              </w:rPr>
            </w:pPr>
            <w:r w:rsidRPr="008C6027">
              <w:rPr>
                <w:sz w:val="18"/>
                <w:szCs w:val="18"/>
              </w:rPr>
              <w:t>DERS S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58" w:rsidRPr="008C6027" w:rsidRDefault="005E4758" w:rsidP="00CE380E">
            <w:pPr>
              <w:jc w:val="center"/>
              <w:rPr>
                <w:sz w:val="18"/>
                <w:szCs w:val="18"/>
              </w:rPr>
            </w:pPr>
            <w:r w:rsidRPr="008C6027">
              <w:rPr>
                <w:sz w:val="18"/>
                <w:szCs w:val="18"/>
              </w:rPr>
              <w:t>SINAV TARİHİ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E4758" w:rsidRPr="008C6027" w:rsidRDefault="005E4758" w:rsidP="00CE380E">
            <w:pPr>
              <w:jc w:val="center"/>
              <w:rPr>
                <w:sz w:val="18"/>
                <w:szCs w:val="18"/>
              </w:rPr>
            </w:pPr>
            <w:r w:rsidRPr="008C6027">
              <w:rPr>
                <w:sz w:val="18"/>
                <w:szCs w:val="18"/>
              </w:rPr>
              <w:t>SAAT</w:t>
            </w:r>
          </w:p>
        </w:tc>
      </w:tr>
      <w:tr w:rsidR="00FB733E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FB733E" w:rsidRPr="008C222A" w:rsidRDefault="0084338F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2</w:t>
            </w:r>
            <w:r w:rsidR="00BF68FF" w:rsidRPr="008C222A">
              <w:rPr>
                <w:b w:val="0"/>
                <w:sz w:val="18"/>
                <w:szCs w:val="18"/>
              </w:rPr>
              <w:t>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FB733E" w:rsidRPr="008C222A" w:rsidRDefault="00517241" w:rsidP="00517241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Türk Dili 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733E" w:rsidRPr="008C222A" w:rsidRDefault="0084338F" w:rsidP="0084338F">
            <w:pPr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517241" w:rsidRPr="008C222A">
              <w:rPr>
                <w:b w:val="0"/>
                <w:sz w:val="18"/>
                <w:szCs w:val="18"/>
              </w:rPr>
              <w:t>Öğr.Gör</w:t>
            </w:r>
            <w:proofErr w:type="spellEnd"/>
            <w:proofErr w:type="gramEnd"/>
            <w:r w:rsidR="00517241" w:rsidRPr="008C222A">
              <w:rPr>
                <w:b w:val="0"/>
                <w:sz w:val="18"/>
                <w:szCs w:val="18"/>
              </w:rPr>
              <w:t>. Ahmet Ç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33E" w:rsidRPr="003B427C" w:rsidRDefault="006C43AB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733E" w:rsidRPr="003B427C" w:rsidRDefault="006C43AB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</w:tr>
      <w:tr w:rsidR="003B427C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3B427C" w:rsidRPr="008C222A" w:rsidRDefault="0084338F" w:rsidP="009E40B2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517241" w:rsidRPr="008C222A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B427C" w:rsidRPr="008C222A" w:rsidRDefault="00517241" w:rsidP="009E40B2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Atatürk İlkeleri-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427C" w:rsidRPr="008C222A" w:rsidRDefault="0084338F" w:rsidP="00517241">
            <w:pPr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517241" w:rsidRPr="008C222A">
              <w:rPr>
                <w:b w:val="0"/>
                <w:sz w:val="18"/>
                <w:szCs w:val="18"/>
              </w:rPr>
              <w:t>Öğr.Gör</w:t>
            </w:r>
            <w:proofErr w:type="spellEnd"/>
            <w:proofErr w:type="gramEnd"/>
            <w:r w:rsidR="00517241" w:rsidRPr="008C222A">
              <w:rPr>
                <w:b w:val="0"/>
                <w:sz w:val="18"/>
                <w:szCs w:val="18"/>
              </w:rPr>
              <w:t>. Hüseyin Toru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7C" w:rsidRPr="003B427C" w:rsidRDefault="006C43AB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B427C" w:rsidRPr="003B427C" w:rsidRDefault="006C43AB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</w:t>
            </w:r>
          </w:p>
        </w:tc>
      </w:tr>
      <w:tr w:rsidR="003B427C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3B427C" w:rsidRPr="008C222A" w:rsidRDefault="0084338F" w:rsidP="009E40B2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517241" w:rsidRPr="008C222A">
              <w:rPr>
                <w:b w:val="0"/>
                <w:sz w:val="18"/>
                <w:szCs w:val="18"/>
              </w:rPr>
              <w:t>03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B427C" w:rsidRPr="008C222A" w:rsidRDefault="00517241" w:rsidP="00517241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Yabancı Dil 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427C" w:rsidRPr="008C222A" w:rsidRDefault="00517241" w:rsidP="009E40B2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8C222A">
              <w:rPr>
                <w:b w:val="0"/>
                <w:sz w:val="18"/>
                <w:szCs w:val="18"/>
              </w:rPr>
              <w:t>Öğr</w:t>
            </w:r>
            <w:proofErr w:type="spellEnd"/>
            <w:r w:rsidRPr="008C222A">
              <w:rPr>
                <w:b w:val="0"/>
                <w:sz w:val="18"/>
                <w:szCs w:val="18"/>
              </w:rPr>
              <w:t>. Gör. Cahit Gü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7C" w:rsidRPr="003B427C" w:rsidRDefault="006C43AB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B427C" w:rsidRPr="003B427C" w:rsidRDefault="006C43AB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30</w:t>
            </w:r>
          </w:p>
        </w:tc>
      </w:tr>
      <w:tr w:rsidR="003B427C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3B427C" w:rsidRPr="008C222A" w:rsidRDefault="0084338F" w:rsidP="00517241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517241" w:rsidRPr="008C222A">
              <w:rPr>
                <w:b w:val="0"/>
                <w:sz w:val="18"/>
                <w:szCs w:val="18"/>
              </w:rPr>
              <w:t>04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B427C" w:rsidRPr="008C222A" w:rsidRDefault="00517241" w:rsidP="00517241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ş Sağlığı Ve Güvenliği 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427C" w:rsidRPr="008C222A" w:rsidRDefault="00517241" w:rsidP="009E40B2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8C222A">
              <w:rPr>
                <w:b w:val="0"/>
                <w:sz w:val="18"/>
                <w:szCs w:val="18"/>
              </w:rPr>
              <w:t>Öğr</w:t>
            </w:r>
            <w:proofErr w:type="spellEnd"/>
            <w:r w:rsidRPr="008C222A">
              <w:rPr>
                <w:b w:val="0"/>
                <w:sz w:val="18"/>
                <w:szCs w:val="18"/>
              </w:rPr>
              <w:t>. Gör. Zekeriya Bil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7C" w:rsidRPr="003B427C" w:rsidRDefault="008C222A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05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B427C" w:rsidRPr="003B427C" w:rsidRDefault="008C222A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0</w:t>
            </w:r>
          </w:p>
        </w:tc>
      </w:tr>
      <w:tr w:rsidR="003B427C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3B427C" w:rsidRPr="008C222A" w:rsidRDefault="0084338F" w:rsidP="0004518A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517241" w:rsidRPr="008C222A">
              <w:rPr>
                <w:b w:val="0"/>
                <w:sz w:val="18"/>
                <w:szCs w:val="18"/>
              </w:rPr>
              <w:t>0</w:t>
            </w:r>
            <w:r w:rsidRPr="008C222A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B427C" w:rsidRPr="008C222A" w:rsidRDefault="00517241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Acil Hasta Bakımı I</w:t>
            </w:r>
            <w:r w:rsidR="0084338F" w:rsidRPr="008C222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427C" w:rsidRPr="008C222A" w:rsidRDefault="00517241" w:rsidP="0004518A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8C222A">
              <w:rPr>
                <w:b w:val="0"/>
                <w:sz w:val="18"/>
                <w:szCs w:val="18"/>
              </w:rPr>
              <w:t>Öğr</w:t>
            </w:r>
            <w:proofErr w:type="spellEnd"/>
            <w:r w:rsidRPr="008C222A">
              <w:rPr>
                <w:b w:val="0"/>
                <w:sz w:val="18"/>
                <w:szCs w:val="18"/>
              </w:rPr>
              <w:t>. Gör. Ünal Durm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7C" w:rsidRPr="003B427C" w:rsidRDefault="00674E1C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B427C" w:rsidRPr="003B427C" w:rsidRDefault="00674E1C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00</w:t>
            </w:r>
          </w:p>
        </w:tc>
      </w:tr>
      <w:tr w:rsidR="003B427C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3B427C" w:rsidRPr="008C222A" w:rsidRDefault="0084338F" w:rsidP="009E40B2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AF245B" w:rsidRPr="008C222A">
              <w:rPr>
                <w:b w:val="0"/>
                <w:sz w:val="18"/>
                <w:szCs w:val="18"/>
              </w:rPr>
              <w:t>0</w:t>
            </w:r>
            <w:r w:rsidRPr="008C222A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B427C" w:rsidRPr="008C222A" w:rsidRDefault="0084338F" w:rsidP="009E40B2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Acil Sağlık Hizmetler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427C" w:rsidRPr="008C222A" w:rsidRDefault="0084338F" w:rsidP="009E40B2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8C222A">
              <w:rPr>
                <w:b w:val="0"/>
                <w:sz w:val="18"/>
                <w:szCs w:val="18"/>
              </w:rPr>
              <w:t>Öğr</w:t>
            </w:r>
            <w:proofErr w:type="spellEnd"/>
            <w:r w:rsidRPr="008C222A">
              <w:rPr>
                <w:b w:val="0"/>
                <w:sz w:val="18"/>
                <w:szCs w:val="18"/>
              </w:rPr>
              <w:t>. Gör. Ünal Durm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7C" w:rsidRPr="00AF245B" w:rsidRDefault="00674E1C" w:rsidP="009E40B2">
            <w:pPr>
              <w:jc w:val="center"/>
              <w:rPr>
                <w:b w:val="0"/>
              </w:rPr>
            </w:pPr>
            <w:r>
              <w:rPr>
                <w:b w:val="0"/>
              </w:rPr>
              <w:t>17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B427C" w:rsidRPr="003B427C" w:rsidRDefault="00674E1C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00</w:t>
            </w:r>
          </w:p>
        </w:tc>
      </w:tr>
      <w:tr w:rsidR="00750217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750217" w:rsidRPr="008C222A" w:rsidRDefault="0084338F" w:rsidP="009E40B2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</w:t>
            </w:r>
            <w:r w:rsidR="00AF245B" w:rsidRPr="008C222A">
              <w:rPr>
                <w:b w:val="0"/>
                <w:sz w:val="18"/>
                <w:szCs w:val="18"/>
              </w:rPr>
              <w:t>0</w:t>
            </w:r>
            <w:r w:rsidRPr="008C222A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50217" w:rsidRPr="008C222A" w:rsidRDefault="0084338F" w:rsidP="009E40B2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sz w:val="18"/>
                <w:szCs w:val="18"/>
              </w:rPr>
              <w:t xml:space="preserve"> </w:t>
            </w:r>
            <w:r w:rsidRPr="008C222A">
              <w:rPr>
                <w:b w:val="0"/>
                <w:sz w:val="18"/>
                <w:szCs w:val="18"/>
              </w:rPr>
              <w:t>İleri Yaşam Desteği Uygulamaları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0217" w:rsidRPr="008C222A" w:rsidRDefault="0084338F" w:rsidP="0084338F">
            <w:pPr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8C222A">
              <w:rPr>
                <w:b w:val="0"/>
                <w:sz w:val="18"/>
                <w:szCs w:val="18"/>
              </w:rPr>
              <w:t>Öğr.Üyesi</w:t>
            </w:r>
            <w:proofErr w:type="spellEnd"/>
            <w:proofErr w:type="gramEnd"/>
            <w:r w:rsidRPr="008C222A">
              <w:rPr>
                <w:b w:val="0"/>
                <w:sz w:val="18"/>
                <w:szCs w:val="18"/>
              </w:rPr>
              <w:t>. Rukiye Buruc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217" w:rsidRPr="003B427C" w:rsidRDefault="008C222A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50217" w:rsidRPr="003B427C" w:rsidRDefault="008C222A" w:rsidP="009E40B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0</w:t>
            </w:r>
          </w:p>
        </w:tc>
      </w:tr>
      <w:tr w:rsidR="00750217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750217" w:rsidRPr="008C222A" w:rsidRDefault="0084338F" w:rsidP="0004518A">
            <w:pPr>
              <w:jc w:val="center"/>
              <w:rPr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İAY 21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50217" w:rsidRPr="008C222A" w:rsidRDefault="0084338F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Bilişim Teknolojiler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0217" w:rsidRPr="008C222A" w:rsidRDefault="0084338F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Prof. Dr. Ömer Dere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217" w:rsidRPr="003B427C" w:rsidRDefault="008C222A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50217" w:rsidRPr="003B427C" w:rsidRDefault="008C222A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</w:tr>
      <w:tr w:rsidR="00AF245B" w:rsidRPr="003264F3" w:rsidTr="008C222A">
        <w:trPr>
          <w:trHeight w:val="455"/>
        </w:trPr>
        <w:tc>
          <w:tcPr>
            <w:tcW w:w="1443" w:type="dxa"/>
            <w:shd w:val="clear" w:color="auto" w:fill="auto"/>
            <w:vAlign w:val="center"/>
          </w:tcPr>
          <w:p w:rsidR="00AF245B" w:rsidRPr="008C222A" w:rsidRDefault="00AF245B" w:rsidP="0084338F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 xml:space="preserve">İAY </w:t>
            </w:r>
            <w:r w:rsidR="0084338F" w:rsidRPr="008C222A">
              <w:rPr>
                <w:b w:val="0"/>
                <w:sz w:val="18"/>
                <w:szCs w:val="18"/>
              </w:rPr>
              <w:t>21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AF245B" w:rsidRPr="008C222A" w:rsidRDefault="0084338F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Mesleki Sorumluluk Ve Eti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F245B" w:rsidRPr="008C222A" w:rsidRDefault="0084338F" w:rsidP="0004518A">
            <w:pPr>
              <w:jc w:val="center"/>
              <w:rPr>
                <w:b w:val="0"/>
                <w:sz w:val="18"/>
                <w:szCs w:val="18"/>
              </w:rPr>
            </w:pPr>
            <w:r w:rsidRPr="008C222A">
              <w:rPr>
                <w:b w:val="0"/>
                <w:sz w:val="18"/>
                <w:szCs w:val="18"/>
              </w:rPr>
              <w:t>Prof. Dr. Ömer Dere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45B" w:rsidRDefault="008C222A" w:rsidP="0004518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04.202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F245B" w:rsidRDefault="008C222A" w:rsidP="00AF245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</w:tr>
    </w:tbl>
    <w:p w:rsidR="00FE6C41" w:rsidRDefault="00FE6C41" w:rsidP="005C5EF2">
      <w:pPr>
        <w:jc w:val="center"/>
        <w:rPr>
          <w:b w:val="0"/>
          <w:sz w:val="18"/>
          <w:szCs w:val="18"/>
        </w:rPr>
      </w:pPr>
    </w:p>
    <w:p w:rsidR="008C6027" w:rsidRPr="003264F3" w:rsidRDefault="008C6027" w:rsidP="005C5EF2">
      <w:pPr>
        <w:jc w:val="center"/>
        <w:rPr>
          <w:b w:val="0"/>
          <w:sz w:val="18"/>
          <w:szCs w:val="18"/>
        </w:rPr>
      </w:pPr>
    </w:p>
    <w:p w:rsidR="00D33DAB" w:rsidRPr="008C6027" w:rsidRDefault="00FF15DA" w:rsidP="00FF15DA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90473A" w:rsidRPr="003264F3" w:rsidRDefault="0090473A" w:rsidP="005C5EF2">
      <w:pPr>
        <w:jc w:val="center"/>
        <w:rPr>
          <w:b w:val="0"/>
          <w:sz w:val="18"/>
          <w:szCs w:val="18"/>
        </w:rPr>
      </w:pPr>
    </w:p>
    <w:p w:rsidR="00D33DAB" w:rsidRPr="003264F3" w:rsidRDefault="00D33DAB" w:rsidP="005C5EF2">
      <w:pPr>
        <w:jc w:val="center"/>
        <w:rPr>
          <w:b w:val="0"/>
          <w:sz w:val="18"/>
          <w:szCs w:val="18"/>
        </w:rPr>
      </w:pPr>
    </w:p>
    <w:p w:rsidR="003E141E" w:rsidRPr="003264F3" w:rsidRDefault="003E141E" w:rsidP="005C5EF2">
      <w:pPr>
        <w:pStyle w:val="Balk1"/>
        <w:rPr>
          <w:b w:val="0"/>
          <w:color w:val="0000FF"/>
          <w:sz w:val="18"/>
          <w:szCs w:val="18"/>
        </w:rPr>
      </w:pPr>
    </w:p>
    <w:p w:rsidR="003E141E" w:rsidRPr="003264F3" w:rsidRDefault="003E141E" w:rsidP="005C5EF2">
      <w:pPr>
        <w:pStyle w:val="Balk1"/>
        <w:rPr>
          <w:b w:val="0"/>
          <w:color w:val="0000FF"/>
          <w:sz w:val="18"/>
          <w:szCs w:val="18"/>
        </w:rPr>
      </w:pPr>
    </w:p>
    <w:p w:rsidR="003E141E" w:rsidRPr="003264F3" w:rsidRDefault="003E141E" w:rsidP="005C5EF2">
      <w:pPr>
        <w:pStyle w:val="Balk1"/>
        <w:rPr>
          <w:b w:val="0"/>
          <w:color w:val="0000FF"/>
          <w:sz w:val="18"/>
          <w:szCs w:val="18"/>
        </w:rPr>
      </w:pPr>
    </w:p>
    <w:p w:rsidR="003E141E" w:rsidRPr="003264F3" w:rsidRDefault="003E141E" w:rsidP="005C5EF2">
      <w:pPr>
        <w:pStyle w:val="Balk1"/>
        <w:rPr>
          <w:b w:val="0"/>
          <w:color w:val="0000FF"/>
          <w:sz w:val="18"/>
          <w:szCs w:val="18"/>
        </w:rPr>
      </w:pPr>
    </w:p>
    <w:sectPr w:rsidR="003E141E" w:rsidRPr="003264F3" w:rsidSect="00767A86"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63" w:rsidRDefault="00B56A63" w:rsidP="005F19B6">
      <w:r>
        <w:separator/>
      </w:r>
    </w:p>
  </w:endnote>
  <w:endnote w:type="continuationSeparator" w:id="0">
    <w:p w:rsidR="00B56A63" w:rsidRDefault="00B56A63" w:rsidP="005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63" w:rsidRDefault="00B56A63" w:rsidP="005F19B6">
      <w:r>
        <w:separator/>
      </w:r>
    </w:p>
  </w:footnote>
  <w:footnote w:type="continuationSeparator" w:id="0">
    <w:p w:rsidR="00B56A63" w:rsidRDefault="00B56A63" w:rsidP="005F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1E6D"/>
    <w:multiLevelType w:val="hybridMultilevel"/>
    <w:tmpl w:val="7550DF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645A8"/>
    <w:multiLevelType w:val="hybridMultilevel"/>
    <w:tmpl w:val="BF9C74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8F"/>
    <w:rsid w:val="0000019D"/>
    <w:rsid w:val="00001158"/>
    <w:rsid w:val="00002F37"/>
    <w:rsid w:val="00004B1A"/>
    <w:rsid w:val="00007BD6"/>
    <w:rsid w:val="00012EE4"/>
    <w:rsid w:val="00012FB2"/>
    <w:rsid w:val="00015D29"/>
    <w:rsid w:val="00017659"/>
    <w:rsid w:val="00020063"/>
    <w:rsid w:val="00020829"/>
    <w:rsid w:val="000216A9"/>
    <w:rsid w:val="00021DB2"/>
    <w:rsid w:val="000222DA"/>
    <w:rsid w:val="0002353D"/>
    <w:rsid w:val="00024013"/>
    <w:rsid w:val="000246F6"/>
    <w:rsid w:val="00024D01"/>
    <w:rsid w:val="00024DA2"/>
    <w:rsid w:val="000313CB"/>
    <w:rsid w:val="000332A6"/>
    <w:rsid w:val="00034757"/>
    <w:rsid w:val="0003517B"/>
    <w:rsid w:val="00040797"/>
    <w:rsid w:val="0004111E"/>
    <w:rsid w:val="0004518A"/>
    <w:rsid w:val="00050B16"/>
    <w:rsid w:val="00050DEB"/>
    <w:rsid w:val="00051119"/>
    <w:rsid w:val="000532DE"/>
    <w:rsid w:val="00053A5F"/>
    <w:rsid w:val="000564F7"/>
    <w:rsid w:val="000566D7"/>
    <w:rsid w:val="000572F3"/>
    <w:rsid w:val="00061140"/>
    <w:rsid w:val="0006171D"/>
    <w:rsid w:val="00067404"/>
    <w:rsid w:val="000700F5"/>
    <w:rsid w:val="00070B32"/>
    <w:rsid w:val="00071E4E"/>
    <w:rsid w:val="00073034"/>
    <w:rsid w:val="000746A1"/>
    <w:rsid w:val="00081624"/>
    <w:rsid w:val="00081F49"/>
    <w:rsid w:val="0008206E"/>
    <w:rsid w:val="0008372B"/>
    <w:rsid w:val="00083B11"/>
    <w:rsid w:val="00086677"/>
    <w:rsid w:val="000940F1"/>
    <w:rsid w:val="000947FE"/>
    <w:rsid w:val="000977B7"/>
    <w:rsid w:val="0009794B"/>
    <w:rsid w:val="000A0866"/>
    <w:rsid w:val="000A0AB3"/>
    <w:rsid w:val="000A21E9"/>
    <w:rsid w:val="000A731A"/>
    <w:rsid w:val="000A7892"/>
    <w:rsid w:val="000B486D"/>
    <w:rsid w:val="000B4BEA"/>
    <w:rsid w:val="000B7D28"/>
    <w:rsid w:val="000C3951"/>
    <w:rsid w:val="000C396A"/>
    <w:rsid w:val="000C5F8D"/>
    <w:rsid w:val="000C7889"/>
    <w:rsid w:val="000C7B40"/>
    <w:rsid w:val="000D00AF"/>
    <w:rsid w:val="000D0475"/>
    <w:rsid w:val="000D0E7F"/>
    <w:rsid w:val="000D4286"/>
    <w:rsid w:val="000D473C"/>
    <w:rsid w:val="000D673F"/>
    <w:rsid w:val="000D7177"/>
    <w:rsid w:val="000D759D"/>
    <w:rsid w:val="000E64C9"/>
    <w:rsid w:val="000F2E29"/>
    <w:rsid w:val="000F3F66"/>
    <w:rsid w:val="000F4209"/>
    <w:rsid w:val="000F424E"/>
    <w:rsid w:val="000F4B31"/>
    <w:rsid w:val="000F76A7"/>
    <w:rsid w:val="00101252"/>
    <w:rsid w:val="001013D4"/>
    <w:rsid w:val="001016AF"/>
    <w:rsid w:val="00105B59"/>
    <w:rsid w:val="00105C35"/>
    <w:rsid w:val="0010692D"/>
    <w:rsid w:val="00112D5C"/>
    <w:rsid w:val="00112DF0"/>
    <w:rsid w:val="00113183"/>
    <w:rsid w:val="001145B8"/>
    <w:rsid w:val="001219CC"/>
    <w:rsid w:val="00123E1A"/>
    <w:rsid w:val="001250DB"/>
    <w:rsid w:val="00125457"/>
    <w:rsid w:val="001258DB"/>
    <w:rsid w:val="00126CF3"/>
    <w:rsid w:val="0012716C"/>
    <w:rsid w:val="001373D2"/>
    <w:rsid w:val="001376CB"/>
    <w:rsid w:val="00137A5C"/>
    <w:rsid w:val="00140AA4"/>
    <w:rsid w:val="00141A55"/>
    <w:rsid w:val="00143822"/>
    <w:rsid w:val="00145297"/>
    <w:rsid w:val="00145741"/>
    <w:rsid w:val="00146487"/>
    <w:rsid w:val="00147E3C"/>
    <w:rsid w:val="001521DA"/>
    <w:rsid w:val="001536D6"/>
    <w:rsid w:val="00156EA3"/>
    <w:rsid w:val="001571CF"/>
    <w:rsid w:val="001614A8"/>
    <w:rsid w:val="001618FF"/>
    <w:rsid w:val="00162940"/>
    <w:rsid w:val="00163E85"/>
    <w:rsid w:val="00164A38"/>
    <w:rsid w:val="00165EE3"/>
    <w:rsid w:val="001706B4"/>
    <w:rsid w:val="00170B6C"/>
    <w:rsid w:val="00171179"/>
    <w:rsid w:val="00171487"/>
    <w:rsid w:val="00172A46"/>
    <w:rsid w:val="00172CF0"/>
    <w:rsid w:val="00172ECC"/>
    <w:rsid w:val="00173514"/>
    <w:rsid w:val="00174ACE"/>
    <w:rsid w:val="00174E82"/>
    <w:rsid w:val="001751F8"/>
    <w:rsid w:val="00175C46"/>
    <w:rsid w:val="001810A4"/>
    <w:rsid w:val="00181B5C"/>
    <w:rsid w:val="00184E04"/>
    <w:rsid w:val="00184EB8"/>
    <w:rsid w:val="00185E3F"/>
    <w:rsid w:val="00186949"/>
    <w:rsid w:val="0019038A"/>
    <w:rsid w:val="001903A0"/>
    <w:rsid w:val="00190F9A"/>
    <w:rsid w:val="001938B0"/>
    <w:rsid w:val="001963D5"/>
    <w:rsid w:val="001A088E"/>
    <w:rsid w:val="001A171A"/>
    <w:rsid w:val="001A2408"/>
    <w:rsid w:val="001A40DC"/>
    <w:rsid w:val="001A7A7B"/>
    <w:rsid w:val="001B2362"/>
    <w:rsid w:val="001B3029"/>
    <w:rsid w:val="001B659E"/>
    <w:rsid w:val="001B703E"/>
    <w:rsid w:val="001C40F0"/>
    <w:rsid w:val="001C41C8"/>
    <w:rsid w:val="001C454A"/>
    <w:rsid w:val="001C4E0D"/>
    <w:rsid w:val="001C58B4"/>
    <w:rsid w:val="001C6108"/>
    <w:rsid w:val="001C61DA"/>
    <w:rsid w:val="001C644F"/>
    <w:rsid w:val="001C6462"/>
    <w:rsid w:val="001C7AED"/>
    <w:rsid w:val="001D134B"/>
    <w:rsid w:val="001D13D7"/>
    <w:rsid w:val="001D1ECB"/>
    <w:rsid w:val="001D27EB"/>
    <w:rsid w:val="001D2EB5"/>
    <w:rsid w:val="001D3393"/>
    <w:rsid w:val="001D450D"/>
    <w:rsid w:val="001D451F"/>
    <w:rsid w:val="001D708B"/>
    <w:rsid w:val="001E4511"/>
    <w:rsid w:val="001E5889"/>
    <w:rsid w:val="001E7F0A"/>
    <w:rsid w:val="001F2779"/>
    <w:rsid w:val="001F3D0B"/>
    <w:rsid w:val="001F5761"/>
    <w:rsid w:val="001F5A20"/>
    <w:rsid w:val="0020089B"/>
    <w:rsid w:val="00201D68"/>
    <w:rsid w:val="00202DDF"/>
    <w:rsid w:val="00203B38"/>
    <w:rsid w:val="00205A16"/>
    <w:rsid w:val="00207EA9"/>
    <w:rsid w:val="00210D23"/>
    <w:rsid w:val="00211770"/>
    <w:rsid w:val="00212F6A"/>
    <w:rsid w:val="00215638"/>
    <w:rsid w:val="00215BA5"/>
    <w:rsid w:val="002176E8"/>
    <w:rsid w:val="002216E3"/>
    <w:rsid w:val="002220EE"/>
    <w:rsid w:val="00222AD6"/>
    <w:rsid w:val="00223C63"/>
    <w:rsid w:val="00223F7D"/>
    <w:rsid w:val="002242BC"/>
    <w:rsid w:val="002251D3"/>
    <w:rsid w:val="00226A18"/>
    <w:rsid w:val="00226B45"/>
    <w:rsid w:val="00230B58"/>
    <w:rsid w:val="00235662"/>
    <w:rsid w:val="002403CE"/>
    <w:rsid w:val="002410A3"/>
    <w:rsid w:val="00241572"/>
    <w:rsid w:val="00241A3E"/>
    <w:rsid w:val="00241DB0"/>
    <w:rsid w:val="002421A0"/>
    <w:rsid w:val="00243190"/>
    <w:rsid w:val="00243958"/>
    <w:rsid w:val="00244123"/>
    <w:rsid w:val="00244E1B"/>
    <w:rsid w:val="00245894"/>
    <w:rsid w:val="0024648F"/>
    <w:rsid w:val="00247078"/>
    <w:rsid w:val="002473CD"/>
    <w:rsid w:val="00252C3E"/>
    <w:rsid w:val="002531F4"/>
    <w:rsid w:val="0025345B"/>
    <w:rsid w:val="002565C3"/>
    <w:rsid w:val="0025728F"/>
    <w:rsid w:val="00260684"/>
    <w:rsid w:val="00260A6A"/>
    <w:rsid w:val="0026266F"/>
    <w:rsid w:val="00262E6F"/>
    <w:rsid w:val="00264DFE"/>
    <w:rsid w:val="00266D89"/>
    <w:rsid w:val="00267022"/>
    <w:rsid w:val="00270305"/>
    <w:rsid w:val="00270CA6"/>
    <w:rsid w:val="00271330"/>
    <w:rsid w:val="0027238B"/>
    <w:rsid w:val="00273484"/>
    <w:rsid w:val="002737FB"/>
    <w:rsid w:val="00273DE6"/>
    <w:rsid w:val="00281E8A"/>
    <w:rsid w:val="0028338F"/>
    <w:rsid w:val="002848B7"/>
    <w:rsid w:val="00285C32"/>
    <w:rsid w:val="0028634D"/>
    <w:rsid w:val="00286361"/>
    <w:rsid w:val="002870A7"/>
    <w:rsid w:val="00292EA3"/>
    <w:rsid w:val="002937C0"/>
    <w:rsid w:val="00294D39"/>
    <w:rsid w:val="00295642"/>
    <w:rsid w:val="002960BC"/>
    <w:rsid w:val="002965E7"/>
    <w:rsid w:val="002A710F"/>
    <w:rsid w:val="002A7A89"/>
    <w:rsid w:val="002B1BB6"/>
    <w:rsid w:val="002B6FFF"/>
    <w:rsid w:val="002B7DB4"/>
    <w:rsid w:val="002C1C5D"/>
    <w:rsid w:val="002C27EE"/>
    <w:rsid w:val="002C436E"/>
    <w:rsid w:val="002C46EA"/>
    <w:rsid w:val="002C5192"/>
    <w:rsid w:val="002C57D2"/>
    <w:rsid w:val="002C736B"/>
    <w:rsid w:val="002C7A96"/>
    <w:rsid w:val="002D0DEF"/>
    <w:rsid w:val="002D30DC"/>
    <w:rsid w:val="002D73C9"/>
    <w:rsid w:val="002E0381"/>
    <w:rsid w:val="002E0C90"/>
    <w:rsid w:val="002E11D9"/>
    <w:rsid w:val="002E2608"/>
    <w:rsid w:val="002E49F5"/>
    <w:rsid w:val="002E6E1F"/>
    <w:rsid w:val="002E6EE5"/>
    <w:rsid w:val="002F0B84"/>
    <w:rsid w:val="002F2103"/>
    <w:rsid w:val="002F5433"/>
    <w:rsid w:val="002F6A81"/>
    <w:rsid w:val="002F7092"/>
    <w:rsid w:val="002F7ACF"/>
    <w:rsid w:val="003008CF"/>
    <w:rsid w:val="00304850"/>
    <w:rsid w:val="00304AD1"/>
    <w:rsid w:val="003055BB"/>
    <w:rsid w:val="00305725"/>
    <w:rsid w:val="00305D0F"/>
    <w:rsid w:val="00307418"/>
    <w:rsid w:val="00310120"/>
    <w:rsid w:val="003109D1"/>
    <w:rsid w:val="00310C23"/>
    <w:rsid w:val="0031174E"/>
    <w:rsid w:val="0031254A"/>
    <w:rsid w:val="0031473B"/>
    <w:rsid w:val="00321C2B"/>
    <w:rsid w:val="00321D2B"/>
    <w:rsid w:val="00323352"/>
    <w:rsid w:val="0032362F"/>
    <w:rsid w:val="00323930"/>
    <w:rsid w:val="003244BC"/>
    <w:rsid w:val="003264F3"/>
    <w:rsid w:val="003304AA"/>
    <w:rsid w:val="00332B16"/>
    <w:rsid w:val="0033336C"/>
    <w:rsid w:val="00335006"/>
    <w:rsid w:val="003359C9"/>
    <w:rsid w:val="00336AA7"/>
    <w:rsid w:val="00337C41"/>
    <w:rsid w:val="00341649"/>
    <w:rsid w:val="00344E3A"/>
    <w:rsid w:val="003472B8"/>
    <w:rsid w:val="0034761A"/>
    <w:rsid w:val="00347663"/>
    <w:rsid w:val="00351B8C"/>
    <w:rsid w:val="00357161"/>
    <w:rsid w:val="003572EB"/>
    <w:rsid w:val="0035793B"/>
    <w:rsid w:val="0036042A"/>
    <w:rsid w:val="00363FBC"/>
    <w:rsid w:val="00364AC3"/>
    <w:rsid w:val="00366489"/>
    <w:rsid w:val="00366A90"/>
    <w:rsid w:val="00367CA7"/>
    <w:rsid w:val="003712B4"/>
    <w:rsid w:val="003732EE"/>
    <w:rsid w:val="003751DD"/>
    <w:rsid w:val="003758B5"/>
    <w:rsid w:val="00375ABA"/>
    <w:rsid w:val="0037646F"/>
    <w:rsid w:val="00376B9B"/>
    <w:rsid w:val="00376C43"/>
    <w:rsid w:val="003844E3"/>
    <w:rsid w:val="00384A79"/>
    <w:rsid w:val="00385D40"/>
    <w:rsid w:val="00386E70"/>
    <w:rsid w:val="003877AA"/>
    <w:rsid w:val="003950D2"/>
    <w:rsid w:val="00395C1A"/>
    <w:rsid w:val="00396865"/>
    <w:rsid w:val="003A0C3F"/>
    <w:rsid w:val="003A218F"/>
    <w:rsid w:val="003A4A68"/>
    <w:rsid w:val="003A5332"/>
    <w:rsid w:val="003A5683"/>
    <w:rsid w:val="003A6D10"/>
    <w:rsid w:val="003A7FAD"/>
    <w:rsid w:val="003B0821"/>
    <w:rsid w:val="003B12AB"/>
    <w:rsid w:val="003B2503"/>
    <w:rsid w:val="003B3F39"/>
    <w:rsid w:val="003B427C"/>
    <w:rsid w:val="003B6FA0"/>
    <w:rsid w:val="003B7072"/>
    <w:rsid w:val="003B719F"/>
    <w:rsid w:val="003C19C1"/>
    <w:rsid w:val="003C5CCD"/>
    <w:rsid w:val="003D01BE"/>
    <w:rsid w:val="003D0234"/>
    <w:rsid w:val="003D683D"/>
    <w:rsid w:val="003E141E"/>
    <w:rsid w:val="003E14FA"/>
    <w:rsid w:val="003E2A29"/>
    <w:rsid w:val="003E4F8A"/>
    <w:rsid w:val="003E513C"/>
    <w:rsid w:val="003E7594"/>
    <w:rsid w:val="003F082A"/>
    <w:rsid w:val="003F164D"/>
    <w:rsid w:val="003F1E03"/>
    <w:rsid w:val="003F3182"/>
    <w:rsid w:val="003F41A1"/>
    <w:rsid w:val="003F5D9F"/>
    <w:rsid w:val="003F5FEC"/>
    <w:rsid w:val="00401EBC"/>
    <w:rsid w:val="004025E3"/>
    <w:rsid w:val="004049D1"/>
    <w:rsid w:val="00406DC8"/>
    <w:rsid w:val="004112F6"/>
    <w:rsid w:val="00412AD2"/>
    <w:rsid w:val="00415411"/>
    <w:rsid w:val="00415601"/>
    <w:rsid w:val="00415759"/>
    <w:rsid w:val="00415F0F"/>
    <w:rsid w:val="004215B9"/>
    <w:rsid w:val="00422284"/>
    <w:rsid w:val="004222C1"/>
    <w:rsid w:val="0042376B"/>
    <w:rsid w:val="00424A77"/>
    <w:rsid w:val="00427496"/>
    <w:rsid w:val="004350EA"/>
    <w:rsid w:val="00437B23"/>
    <w:rsid w:val="00437F03"/>
    <w:rsid w:val="00440C0C"/>
    <w:rsid w:val="0044295B"/>
    <w:rsid w:val="004431CD"/>
    <w:rsid w:val="00444B95"/>
    <w:rsid w:val="00445D57"/>
    <w:rsid w:val="004464E4"/>
    <w:rsid w:val="0044799D"/>
    <w:rsid w:val="00451945"/>
    <w:rsid w:val="00452B6F"/>
    <w:rsid w:val="00454C3E"/>
    <w:rsid w:val="00454DE6"/>
    <w:rsid w:val="00456E15"/>
    <w:rsid w:val="004572FC"/>
    <w:rsid w:val="00460210"/>
    <w:rsid w:val="00460DC5"/>
    <w:rsid w:val="00460F57"/>
    <w:rsid w:val="00461317"/>
    <w:rsid w:val="00463846"/>
    <w:rsid w:val="00463D8C"/>
    <w:rsid w:val="004650B7"/>
    <w:rsid w:val="00466345"/>
    <w:rsid w:val="004704A2"/>
    <w:rsid w:val="0047179A"/>
    <w:rsid w:val="00474838"/>
    <w:rsid w:val="00475C3E"/>
    <w:rsid w:val="004762F6"/>
    <w:rsid w:val="004773C0"/>
    <w:rsid w:val="00480259"/>
    <w:rsid w:val="004803C3"/>
    <w:rsid w:val="00481A0C"/>
    <w:rsid w:val="00482629"/>
    <w:rsid w:val="00482C40"/>
    <w:rsid w:val="00485F57"/>
    <w:rsid w:val="004869DD"/>
    <w:rsid w:val="00487FB1"/>
    <w:rsid w:val="0049381D"/>
    <w:rsid w:val="00495444"/>
    <w:rsid w:val="004A05CB"/>
    <w:rsid w:val="004A3B9E"/>
    <w:rsid w:val="004A5F9F"/>
    <w:rsid w:val="004A7C74"/>
    <w:rsid w:val="004B5999"/>
    <w:rsid w:val="004B7210"/>
    <w:rsid w:val="004B787D"/>
    <w:rsid w:val="004C3740"/>
    <w:rsid w:val="004C3EED"/>
    <w:rsid w:val="004C5005"/>
    <w:rsid w:val="004D0639"/>
    <w:rsid w:val="004D121F"/>
    <w:rsid w:val="004D22D2"/>
    <w:rsid w:val="004D4B25"/>
    <w:rsid w:val="004D4E91"/>
    <w:rsid w:val="004D5D42"/>
    <w:rsid w:val="004D64D7"/>
    <w:rsid w:val="004E078B"/>
    <w:rsid w:val="004E0C14"/>
    <w:rsid w:val="004E1556"/>
    <w:rsid w:val="004E1EED"/>
    <w:rsid w:val="004E2C68"/>
    <w:rsid w:val="004E4569"/>
    <w:rsid w:val="004E5610"/>
    <w:rsid w:val="004E5A39"/>
    <w:rsid w:val="004E6A6D"/>
    <w:rsid w:val="004E7FD5"/>
    <w:rsid w:val="004F0CE4"/>
    <w:rsid w:val="004F18C4"/>
    <w:rsid w:val="004F3221"/>
    <w:rsid w:val="004F3820"/>
    <w:rsid w:val="004F538D"/>
    <w:rsid w:val="004F6371"/>
    <w:rsid w:val="004F7A46"/>
    <w:rsid w:val="004F7E0D"/>
    <w:rsid w:val="005000D4"/>
    <w:rsid w:val="00501825"/>
    <w:rsid w:val="00502D7B"/>
    <w:rsid w:val="00503195"/>
    <w:rsid w:val="0050363D"/>
    <w:rsid w:val="0050560D"/>
    <w:rsid w:val="00507F33"/>
    <w:rsid w:val="005158E5"/>
    <w:rsid w:val="00517241"/>
    <w:rsid w:val="005200A7"/>
    <w:rsid w:val="00522248"/>
    <w:rsid w:val="00522E19"/>
    <w:rsid w:val="00524AFD"/>
    <w:rsid w:val="00525CBB"/>
    <w:rsid w:val="005265F7"/>
    <w:rsid w:val="0053093C"/>
    <w:rsid w:val="005314C2"/>
    <w:rsid w:val="0053152A"/>
    <w:rsid w:val="00534337"/>
    <w:rsid w:val="00535D88"/>
    <w:rsid w:val="0053644F"/>
    <w:rsid w:val="005370CB"/>
    <w:rsid w:val="00540057"/>
    <w:rsid w:val="00545884"/>
    <w:rsid w:val="005458A4"/>
    <w:rsid w:val="005459EF"/>
    <w:rsid w:val="00545BDD"/>
    <w:rsid w:val="005524BE"/>
    <w:rsid w:val="00552A83"/>
    <w:rsid w:val="00553533"/>
    <w:rsid w:val="0055523E"/>
    <w:rsid w:val="00557EF4"/>
    <w:rsid w:val="0056435B"/>
    <w:rsid w:val="005644CE"/>
    <w:rsid w:val="00564F59"/>
    <w:rsid w:val="00567865"/>
    <w:rsid w:val="00567FAD"/>
    <w:rsid w:val="005705C4"/>
    <w:rsid w:val="005803EF"/>
    <w:rsid w:val="00581865"/>
    <w:rsid w:val="005818C3"/>
    <w:rsid w:val="00584140"/>
    <w:rsid w:val="005842AD"/>
    <w:rsid w:val="005845F9"/>
    <w:rsid w:val="00585299"/>
    <w:rsid w:val="0058539D"/>
    <w:rsid w:val="0058723C"/>
    <w:rsid w:val="00594907"/>
    <w:rsid w:val="00594BD3"/>
    <w:rsid w:val="005A088F"/>
    <w:rsid w:val="005A46FA"/>
    <w:rsid w:val="005B1D9C"/>
    <w:rsid w:val="005B223B"/>
    <w:rsid w:val="005B5114"/>
    <w:rsid w:val="005B5494"/>
    <w:rsid w:val="005B689F"/>
    <w:rsid w:val="005B720B"/>
    <w:rsid w:val="005C057E"/>
    <w:rsid w:val="005C0B81"/>
    <w:rsid w:val="005C102C"/>
    <w:rsid w:val="005C22CE"/>
    <w:rsid w:val="005C240F"/>
    <w:rsid w:val="005C306C"/>
    <w:rsid w:val="005C5EF2"/>
    <w:rsid w:val="005C6D6D"/>
    <w:rsid w:val="005C6FB8"/>
    <w:rsid w:val="005D1041"/>
    <w:rsid w:val="005D1675"/>
    <w:rsid w:val="005D3A1A"/>
    <w:rsid w:val="005D49D2"/>
    <w:rsid w:val="005D4BDF"/>
    <w:rsid w:val="005D545A"/>
    <w:rsid w:val="005D5BD1"/>
    <w:rsid w:val="005D7135"/>
    <w:rsid w:val="005E2156"/>
    <w:rsid w:val="005E4758"/>
    <w:rsid w:val="005E478D"/>
    <w:rsid w:val="005E5115"/>
    <w:rsid w:val="005E5652"/>
    <w:rsid w:val="005E6B8F"/>
    <w:rsid w:val="005E6C53"/>
    <w:rsid w:val="005E6ECA"/>
    <w:rsid w:val="005E7675"/>
    <w:rsid w:val="005F002C"/>
    <w:rsid w:val="005F19B6"/>
    <w:rsid w:val="005F4454"/>
    <w:rsid w:val="005F6B35"/>
    <w:rsid w:val="005F725C"/>
    <w:rsid w:val="00600125"/>
    <w:rsid w:val="00603839"/>
    <w:rsid w:val="00603CF1"/>
    <w:rsid w:val="0061135B"/>
    <w:rsid w:val="00611848"/>
    <w:rsid w:val="0061233D"/>
    <w:rsid w:val="0061335F"/>
    <w:rsid w:val="00613B62"/>
    <w:rsid w:val="00614758"/>
    <w:rsid w:val="006148EE"/>
    <w:rsid w:val="0061523A"/>
    <w:rsid w:val="00617643"/>
    <w:rsid w:val="00617873"/>
    <w:rsid w:val="00620B35"/>
    <w:rsid w:val="00620FB2"/>
    <w:rsid w:val="00623622"/>
    <w:rsid w:val="00630C96"/>
    <w:rsid w:val="00632392"/>
    <w:rsid w:val="00632427"/>
    <w:rsid w:val="006338BD"/>
    <w:rsid w:val="00640BF5"/>
    <w:rsid w:val="00643A41"/>
    <w:rsid w:val="0064526A"/>
    <w:rsid w:val="00656A43"/>
    <w:rsid w:val="006619CC"/>
    <w:rsid w:val="006623A9"/>
    <w:rsid w:val="0066447C"/>
    <w:rsid w:val="0066731D"/>
    <w:rsid w:val="00667AE0"/>
    <w:rsid w:val="006703E5"/>
    <w:rsid w:val="00674145"/>
    <w:rsid w:val="00674E1C"/>
    <w:rsid w:val="006753E2"/>
    <w:rsid w:val="00676B66"/>
    <w:rsid w:val="00680836"/>
    <w:rsid w:val="00682787"/>
    <w:rsid w:val="00682BE5"/>
    <w:rsid w:val="00682C6A"/>
    <w:rsid w:val="00683977"/>
    <w:rsid w:val="006844DD"/>
    <w:rsid w:val="006868A8"/>
    <w:rsid w:val="00686F0E"/>
    <w:rsid w:val="00691A83"/>
    <w:rsid w:val="00691C7D"/>
    <w:rsid w:val="00694F2D"/>
    <w:rsid w:val="00697CAB"/>
    <w:rsid w:val="006A6878"/>
    <w:rsid w:val="006B0FA3"/>
    <w:rsid w:val="006B18C1"/>
    <w:rsid w:val="006B4652"/>
    <w:rsid w:val="006B4C36"/>
    <w:rsid w:val="006C03D1"/>
    <w:rsid w:val="006C04A7"/>
    <w:rsid w:val="006C0BA9"/>
    <w:rsid w:val="006C1614"/>
    <w:rsid w:val="006C2272"/>
    <w:rsid w:val="006C3F0D"/>
    <w:rsid w:val="006C43AB"/>
    <w:rsid w:val="006C6D8A"/>
    <w:rsid w:val="006D1994"/>
    <w:rsid w:val="006D1AFE"/>
    <w:rsid w:val="006D317A"/>
    <w:rsid w:val="006D4DA0"/>
    <w:rsid w:val="006D74EF"/>
    <w:rsid w:val="006E2BAD"/>
    <w:rsid w:val="006E3111"/>
    <w:rsid w:val="006E3594"/>
    <w:rsid w:val="006E3C56"/>
    <w:rsid w:val="006E4666"/>
    <w:rsid w:val="006E4BBF"/>
    <w:rsid w:val="006E531E"/>
    <w:rsid w:val="006E634D"/>
    <w:rsid w:val="006E6B68"/>
    <w:rsid w:val="006F117D"/>
    <w:rsid w:val="006F2493"/>
    <w:rsid w:val="006F2EA1"/>
    <w:rsid w:val="006F3AF6"/>
    <w:rsid w:val="006F5FFA"/>
    <w:rsid w:val="006F6C36"/>
    <w:rsid w:val="007005F9"/>
    <w:rsid w:val="007011B0"/>
    <w:rsid w:val="00701484"/>
    <w:rsid w:val="00702662"/>
    <w:rsid w:val="00702E06"/>
    <w:rsid w:val="007049F8"/>
    <w:rsid w:val="00707051"/>
    <w:rsid w:val="00711414"/>
    <w:rsid w:val="00712908"/>
    <w:rsid w:val="00712ECA"/>
    <w:rsid w:val="00713FA6"/>
    <w:rsid w:val="00715A7F"/>
    <w:rsid w:val="00715FCE"/>
    <w:rsid w:val="007167CD"/>
    <w:rsid w:val="0071743B"/>
    <w:rsid w:val="00717921"/>
    <w:rsid w:val="007205BA"/>
    <w:rsid w:val="00722BD2"/>
    <w:rsid w:val="00725180"/>
    <w:rsid w:val="007253A4"/>
    <w:rsid w:val="00726536"/>
    <w:rsid w:val="00726CC8"/>
    <w:rsid w:val="007279E8"/>
    <w:rsid w:val="00732CFE"/>
    <w:rsid w:val="00733059"/>
    <w:rsid w:val="0073368C"/>
    <w:rsid w:val="00735BCE"/>
    <w:rsid w:val="00735CAE"/>
    <w:rsid w:val="00736121"/>
    <w:rsid w:val="007402EA"/>
    <w:rsid w:val="00743239"/>
    <w:rsid w:val="00744474"/>
    <w:rsid w:val="007456B8"/>
    <w:rsid w:val="00745A8F"/>
    <w:rsid w:val="00746B7C"/>
    <w:rsid w:val="00750217"/>
    <w:rsid w:val="0075075D"/>
    <w:rsid w:val="00752836"/>
    <w:rsid w:val="00752C95"/>
    <w:rsid w:val="00754256"/>
    <w:rsid w:val="00755B85"/>
    <w:rsid w:val="00757F9F"/>
    <w:rsid w:val="00762059"/>
    <w:rsid w:val="007627C4"/>
    <w:rsid w:val="00763247"/>
    <w:rsid w:val="0076385D"/>
    <w:rsid w:val="00765371"/>
    <w:rsid w:val="00767A86"/>
    <w:rsid w:val="00771B7F"/>
    <w:rsid w:val="00773BA7"/>
    <w:rsid w:val="00775FEF"/>
    <w:rsid w:val="0077694A"/>
    <w:rsid w:val="00776E67"/>
    <w:rsid w:val="007819A6"/>
    <w:rsid w:val="0078207E"/>
    <w:rsid w:val="00784340"/>
    <w:rsid w:val="007846E5"/>
    <w:rsid w:val="00784F4C"/>
    <w:rsid w:val="00785080"/>
    <w:rsid w:val="00785FF8"/>
    <w:rsid w:val="00790623"/>
    <w:rsid w:val="00791346"/>
    <w:rsid w:val="00792EF1"/>
    <w:rsid w:val="0079353C"/>
    <w:rsid w:val="0079487B"/>
    <w:rsid w:val="00794AD3"/>
    <w:rsid w:val="00794D68"/>
    <w:rsid w:val="00794E66"/>
    <w:rsid w:val="0079584B"/>
    <w:rsid w:val="007969B9"/>
    <w:rsid w:val="00796D7A"/>
    <w:rsid w:val="00797487"/>
    <w:rsid w:val="007A197C"/>
    <w:rsid w:val="007A21A3"/>
    <w:rsid w:val="007A31E4"/>
    <w:rsid w:val="007A3F16"/>
    <w:rsid w:val="007A4337"/>
    <w:rsid w:val="007A7D25"/>
    <w:rsid w:val="007B0E25"/>
    <w:rsid w:val="007B3914"/>
    <w:rsid w:val="007B3C9E"/>
    <w:rsid w:val="007C020C"/>
    <w:rsid w:val="007C3349"/>
    <w:rsid w:val="007D1D9A"/>
    <w:rsid w:val="007D3639"/>
    <w:rsid w:val="007D3CA2"/>
    <w:rsid w:val="007D76F2"/>
    <w:rsid w:val="007D7827"/>
    <w:rsid w:val="007D7FF7"/>
    <w:rsid w:val="007E0D11"/>
    <w:rsid w:val="007E19BA"/>
    <w:rsid w:val="007E7695"/>
    <w:rsid w:val="007E7A14"/>
    <w:rsid w:val="007F2523"/>
    <w:rsid w:val="007F3CE1"/>
    <w:rsid w:val="007F5505"/>
    <w:rsid w:val="007F759C"/>
    <w:rsid w:val="0080187E"/>
    <w:rsid w:val="00803EBA"/>
    <w:rsid w:val="00806161"/>
    <w:rsid w:val="00807A7C"/>
    <w:rsid w:val="00810A72"/>
    <w:rsid w:val="0081211F"/>
    <w:rsid w:val="00813167"/>
    <w:rsid w:val="00813C6A"/>
    <w:rsid w:val="00813F26"/>
    <w:rsid w:val="008142E5"/>
    <w:rsid w:val="008142FB"/>
    <w:rsid w:val="00815A82"/>
    <w:rsid w:val="00822CC9"/>
    <w:rsid w:val="00823408"/>
    <w:rsid w:val="0082353C"/>
    <w:rsid w:val="00824CDF"/>
    <w:rsid w:val="0082663C"/>
    <w:rsid w:val="00827A3A"/>
    <w:rsid w:val="008311B6"/>
    <w:rsid w:val="008319B2"/>
    <w:rsid w:val="00832A9F"/>
    <w:rsid w:val="0083470B"/>
    <w:rsid w:val="00840905"/>
    <w:rsid w:val="008423FB"/>
    <w:rsid w:val="0084338F"/>
    <w:rsid w:val="0084438D"/>
    <w:rsid w:val="00847B1D"/>
    <w:rsid w:val="0085159B"/>
    <w:rsid w:val="00856F9B"/>
    <w:rsid w:val="008570FD"/>
    <w:rsid w:val="00857794"/>
    <w:rsid w:val="008609E2"/>
    <w:rsid w:val="00861461"/>
    <w:rsid w:val="008618E2"/>
    <w:rsid w:val="008651D7"/>
    <w:rsid w:val="00865394"/>
    <w:rsid w:val="008667F0"/>
    <w:rsid w:val="0086687C"/>
    <w:rsid w:val="0086786D"/>
    <w:rsid w:val="00867E21"/>
    <w:rsid w:val="008729BF"/>
    <w:rsid w:val="008753CF"/>
    <w:rsid w:val="00875BCB"/>
    <w:rsid w:val="00876BAD"/>
    <w:rsid w:val="00880246"/>
    <w:rsid w:val="008877A1"/>
    <w:rsid w:val="00892B40"/>
    <w:rsid w:val="00893CE0"/>
    <w:rsid w:val="00893DF0"/>
    <w:rsid w:val="008A0F09"/>
    <w:rsid w:val="008A181F"/>
    <w:rsid w:val="008A1BCE"/>
    <w:rsid w:val="008A3CED"/>
    <w:rsid w:val="008A425B"/>
    <w:rsid w:val="008A6025"/>
    <w:rsid w:val="008B1173"/>
    <w:rsid w:val="008B161B"/>
    <w:rsid w:val="008B3630"/>
    <w:rsid w:val="008B4579"/>
    <w:rsid w:val="008B5A64"/>
    <w:rsid w:val="008B7AB3"/>
    <w:rsid w:val="008C0059"/>
    <w:rsid w:val="008C032F"/>
    <w:rsid w:val="008C222A"/>
    <w:rsid w:val="008C35F1"/>
    <w:rsid w:val="008C42E3"/>
    <w:rsid w:val="008C4EF8"/>
    <w:rsid w:val="008C5105"/>
    <w:rsid w:val="008C5657"/>
    <w:rsid w:val="008C6027"/>
    <w:rsid w:val="008C7CD0"/>
    <w:rsid w:val="008D012C"/>
    <w:rsid w:val="008D2A9C"/>
    <w:rsid w:val="008D2F93"/>
    <w:rsid w:val="008D588B"/>
    <w:rsid w:val="008D7336"/>
    <w:rsid w:val="008D7C0C"/>
    <w:rsid w:val="008E0E7F"/>
    <w:rsid w:val="008E1816"/>
    <w:rsid w:val="008E1F78"/>
    <w:rsid w:val="008E3F4D"/>
    <w:rsid w:val="008E448B"/>
    <w:rsid w:val="008F37A4"/>
    <w:rsid w:val="008F3C68"/>
    <w:rsid w:val="008F3D09"/>
    <w:rsid w:val="00900D5F"/>
    <w:rsid w:val="009023CD"/>
    <w:rsid w:val="0090473A"/>
    <w:rsid w:val="009048C0"/>
    <w:rsid w:val="009109A7"/>
    <w:rsid w:val="00911DAE"/>
    <w:rsid w:val="00912977"/>
    <w:rsid w:val="00914A81"/>
    <w:rsid w:val="00916B56"/>
    <w:rsid w:val="00921372"/>
    <w:rsid w:val="00921627"/>
    <w:rsid w:val="009223D6"/>
    <w:rsid w:val="00923069"/>
    <w:rsid w:val="00924AB5"/>
    <w:rsid w:val="009255ED"/>
    <w:rsid w:val="0092650E"/>
    <w:rsid w:val="009266B5"/>
    <w:rsid w:val="0092735E"/>
    <w:rsid w:val="00927E91"/>
    <w:rsid w:val="00930590"/>
    <w:rsid w:val="0093189C"/>
    <w:rsid w:val="00931C8F"/>
    <w:rsid w:val="00932B32"/>
    <w:rsid w:val="00933A92"/>
    <w:rsid w:val="00933AE0"/>
    <w:rsid w:val="00935332"/>
    <w:rsid w:val="00937274"/>
    <w:rsid w:val="00940D0C"/>
    <w:rsid w:val="00944C1E"/>
    <w:rsid w:val="00945227"/>
    <w:rsid w:val="0094535C"/>
    <w:rsid w:val="00945DCC"/>
    <w:rsid w:val="00946990"/>
    <w:rsid w:val="0094790A"/>
    <w:rsid w:val="00951580"/>
    <w:rsid w:val="009518D6"/>
    <w:rsid w:val="009519F4"/>
    <w:rsid w:val="00952EBF"/>
    <w:rsid w:val="0095508B"/>
    <w:rsid w:val="00955AD7"/>
    <w:rsid w:val="00955B6A"/>
    <w:rsid w:val="00960964"/>
    <w:rsid w:val="0096136B"/>
    <w:rsid w:val="0096268F"/>
    <w:rsid w:val="009630DE"/>
    <w:rsid w:val="00964E2A"/>
    <w:rsid w:val="009663A0"/>
    <w:rsid w:val="009665A5"/>
    <w:rsid w:val="00971551"/>
    <w:rsid w:val="009746EB"/>
    <w:rsid w:val="00974CCD"/>
    <w:rsid w:val="00974E79"/>
    <w:rsid w:val="0098075B"/>
    <w:rsid w:val="00980964"/>
    <w:rsid w:val="00981270"/>
    <w:rsid w:val="00981885"/>
    <w:rsid w:val="00981DE8"/>
    <w:rsid w:val="009852AD"/>
    <w:rsid w:val="009856A0"/>
    <w:rsid w:val="00990922"/>
    <w:rsid w:val="00991BAE"/>
    <w:rsid w:val="00991BEB"/>
    <w:rsid w:val="00992871"/>
    <w:rsid w:val="00992B02"/>
    <w:rsid w:val="00992DAB"/>
    <w:rsid w:val="00992F3E"/>
    <w:rsid w:val="0099359D"/>
    <w:rsid w:val="0099401E"/>
    <w:rsid w:val="00995466"/>
    <w:rsid w:val="009A07B1"/>
    <w:rsid w:val="009A1E4B"/>
    <w:rsid w:val="009A2F66"/>
    <w:rsid w:val="009A3A44"/>
    <w:rsid w:val="009A3C9A"/>
    <w:rsid w:val="009A67A4"/>
    <w:rsid w:val="009B0054"/>
    <w:rsid w:val="009B0C84"/>
    <w:rsid w:val="009B27AD"/>
    <w:rsid w:val="009B331E"/>
    <w:rsid w:val="009B3345"/>
    <w:rsid w:val="009B3A22"/>
    <w:rsid w:val="009B3A9B"/>
    <w:rsid w:val="009B5719"/>
    <w:rsid w:val="009B6728"/>
    <w:rsid w:val="009C055D"/>
    <w:rsid w:val="009C130C"/>
    <w:rsid w:val="009C229A"/>
    <w:rsid w:val="009C3037"/>
    <w:rsid w:val="009C5A0C"/>
    <w:rsid w:val="009C5CF3"/>
    <w:rsid w:val="009C60E5"/>
    <w:rsid w:val="009D055B"/>
    <w:rsid w:val="009D4370"/>
    <w:rsid w:val="009E1F80"/>
    <w:rsid w:val="009E40B2"/>
    <w:rsid w:val="009E43F4"/>
    <w:rsid w:val="009E70BC"/>
    <w:rsid w:val="009F1751"/>
    <w:rsid w:val="009F1A4A"/>
    <w:rsid w:val="009F5D4C"/>
    <w:rsid w:val="009F6EEC"/>
    <w:rsid w:val="00A00239"/>
    <w:rsid w:val="00A01E15"/>
    <w:rsid w:val="00A0260F"/>
    <w:rsid w:val="00A036C8"/>
    <w:rsid w:val="00A03B72"/>
    <w:rsid w:val="00A05368"/>
    <w:rsid w:val="00A10678"/>
    <w:rsid w:val="00A10F97"/>
    <w:rsid w:val="00A128F8"/>
    <w:rsid w:val="00A14BB3"/>
    <w:rsid w:val="00A15CF8"/>
    <w:rsid w:val="00A21362"/>
    <w:rsid w:val="00A2175E"/>
    <w:rsid w:val="00A22093"/>
    <w:rsid w:val="00A22175"/>
    <w:rsid w:val="00A22EBA"/>
    <w:rsid w:val="00A233EB"/>
    <w:rsid w:val="00A2360C"/>
    <w:rsid w:val="00A245EC"/>
    <w:rsid w:val="00A263FA"/>
    <w:rsid w:val="00A277DE"/>
    <w:rsid w:val="00A31265"/>
    <w:rsid w:val="00A340F7"/>
    <w:rsid w:val="00A35393"/>
    <w:rsid w:val="00A361CB"/>
    <w:rsid w:val="00A403C1"/>
    <w:rsid w:val="00A43EE4"/>
    <w:rsid w:val="00A456D7"/>
    <w:rsid w:val="00A4583A"/>
    <w:rsid w:val="00A50269"/>
    <w:rsid w:val="00A516A4"/>
    <w:rsid w:val="00A55C5A"/>
    <w:rsid w:val="00A55EAD"/>
    <w:rsid w:val="00A56E4E"/>
    <w:rsid w:val="00A5773A"/>
    <w:rsid w:val="00A60EBF"/>
    <w:rsid w:val="00A60F22"/>
    <w:rsid w:val="00A6139F"/>
    <w:rsid w:val="00A61550"/>
    <w:rsid w:val="00A61BD8"/>
    <w:rsid w:val="00A644AA"/>
    <w:rsid w:val="00A649B8"/>
    <w:rsid w:val="00A6696C"/>
    <w:rsid w:val="00A708ED"/>
    <w:rsid w:val="00A715FF"/>
    <w:rsid w:val="00A719B6"/>
    <w:rsid w:val="00A71D43"/>
    <w:rsid w:val="00A741D2"/>
    <w:rsid w:val="00A743F3"/>
    <w:rsid w:val="00A74B63"/>
    <w:rsid w:val="00A77BCC"/>
    <w:rsid w:val="00A80363"/>
    <w:rsid w:val="00A80E3B"/>
    <w:rsid w:val="00A8131A"/>
    <w:rsid w:val="00A83645"/>
    <w:rsid w:val="00A83CF5"/>
    <w:rsid w:val="00A86804"/>
    <w:rsid w:val="00A90DDB"/>
    <w:rsid w:val="00A915DD"/>
    <w:rsid w:val="00A92D0D"/>
    <w:rsid w:val="00A95A11"/>
    <w:rsid w:val="00A95A9D"/>
    <w:rsid w:val="00A95C46"/>
    <w:rsid w:val="00A97021"/>
    <w:rsid w:val="00A97029"/>
    <w:rsid w:val="00A9737C"/>
    <w:rsid w:val="00AA1C91"/>
    <w:rsid w:val="00AA3387"/>
    <w:rsid w:val="00AA3920"/>
    <w:rsid w:val="00AA5BAC"/>
    <w:rsid w:val="00AA6F6C"/>
    <w:rsid w:val="00AB1BC5"/>
    <w:rsid w:val="00AB1BF6"/>
    <w:rsid w:val="00AB26EF"/>
    <w:rsid w:val="00AB27C8"/>
    <w:rsid w:val="00AB7289"/>
    <w:rsid w:val="00AC4742"/>
    <w:rsid w:val="00AC7B90"/>
    <w:rsid w:val="00AD010A"/>
    <w:rsid w:val="00AD022A"/>
    <w:rsid w:val="00AD3D7A"/>
    <w:rsid w:val="00AD4F51"/>
    <w:rsid w:val="00AD5016"/>
    <w:rsid w:val="00AD5E78"/>
    <w:rsid w:val="00AD6123"/>
    <w:rsid w:val="00AD7A02"/>
    <w:rsid w:val="00AE005D"/>
    <w:rsid w:val="00AE0B79"/>
    <w:rsid w:val="00AE12BA"/>
    <w:rsid w:val="00AF062F"/>
    <w:rsid w:val="00AF0871"/>
    <w:rsid w:val="00AF0E87"/>
    <w:rsid w:val="00AF0EC4"/>
    <w:rsid w:val="00AF184D"/>
    <w:rsid w:val="00AF245B"/>
    <w:rsid w:val="00AF24E5"/>
    <w:rsid w:val="00AF37E3"/>
    <w:rsid w:val="00AF63B7"/>
    <w:rsid w:val="00B003F3"/>
    <w:rsid w:val="00B01461"/>
    <w:rsid w:val="00B04DCA"/>
    <w:rsid w:val="00B06FE6"/>
    <w:rsid w:val="00B07DDC"/>
    <w:rsid w:val="00B124C7"/>
    <w:rsid w:val="00B12D26"/>
    <w:rsid w:val="00B13A6E"/>
    <w:rsid w:val="00B13CA3"/>
    <w:rsid w:val="00B14A71"/>
    <w:rsid w:val="00B14B81"/>
    <w:rsid w:val="00B1526A"/>
    <w:rsid w:val="00B1589A"/>
    <w:rsid w:val="00B172E7"/>
    <w:rsid w:val="00B23287"/>
    <w:rsid w:val="00B23443"/>
    <w:rsid w:val="00B24CA8"/>
    <w:rsid w:val="00B26241"/>
    <w:rsid w:val="00B30138"/>
    <w:rsid w:val="00B321D4"/>
    <w:rsid w:val="00B3632E"/>
    <w:rsid w:val="00B36D57"/>
    <w:rsid w:val="00B377B4"/>
    <w:rsid w:val="00B40F0D"/>
    <w:rsid w:val="00B41F85"/>
    <w:rsid w:val="00B4205B"/>
    <w:rsid w:val="00B42B10"/>
    <w:rsid w:val="00B42D2D"/>
    <w:rsid w:val="00B43CB9"/>
    <w:rsid w:val="00B443BA"/>
    <w:rsid w:val="00B50BA1"/>
    <w:rsid w:val="00B53AB2"/>
    <w:rsid w:val="00B55159"/>
    <w:rsid w:val="00B56A63"/>
    <w:rsid w:val="00B60C25"/>
    <w:rsid w:val="00B61EDE"/>
    <w:rsid w:val="00B62317"/>
    <w:rsid w:val="00B6297E"/>
    <w:rsid w:val="00B62D20"/>
    <w:rsid w:val="00B636C3"/>
    <w:rsid w:val="00B646D5"/>
    <w:rsid w:val="00B64EFE"/>
    <w:rsid w:val="00B64FD6"/>
    <w:rsid w:val="00B6600A"/>
    <w:rsid w:val="00B70634"/>
    <w:rsid w:val="00B71301"/>
    <w:rsid w:val="00B717E9"/>
    <w:rsid w:val="00B72AE9"/>
    <w:rsid w:val="00B80B39"/>
    <w:rsid w:val="00B836CC"/>
    <w:rsid w:val="00B86504"/>
    <w:rsid w:val="00B8681D"/>
    <w:rsid w:val="00B87973"/>
    <w:rsid w:val="00B87E55"/>
    <w:rsid w:val="00B9162D"/>
    <w:rsid w:val="00B949DD"/>
    <w:rsid w:val="00B95C0A"/>
    <w:rsid w:val="00BA55B6"/>
    <w:rsid w:val="00BA6213"/>
    <w:rsid w:val="00BA6D76"/>
    <w:rsid w:val="00BB0597"/>
    <w:rsid w:val="00BB1948"/>
    <w:rsid w:val="00BB6E3B"/>
    <w:rsid w:val="00BB7842"/>
    <w:rsid w:val="00BC0356"/>
    <w:rsid w:val="00BC037E"/>
    <w:rsid w:val="00BC0B54"/>
    <w:rsid w:val="00BC1A0C"/>
    <w:rsid w:val="00BC4568"/>
    <w:rsid w:val="00BC4706"/>
    <w:rsid w:val="00BC7383"/>
    <w:rsid w:val="00BC7752"/>
    <w:rsid w:val="00BC7A4F"/>
    <w:rsid w:val="00BD0E88"/>
    <w:rsid w:val="00BD3902"/>
    <w:rsid w:val="00BD3E45"/>
    <w:rsid w:val="00BD465F"/>
    <w:rsid w:val="00BD47BD"/>
    <w:rsid w:val="00BD4ADE"/>
    <w:rsid w:val="00BE0B36"/>
    <w:rsid w:val="00BE185A"/>
    <w:rsid w:val="00BE3D5D"/>
    <w:rsid w:val="00BE5E68"/>
    <w:rsid w:val="00BE5EB4"/>
    <w:rsid w:val="00BE789D"/>
    <w:rsid w:val="00BF501B"/>
    <w:rsid w:val="00BF5FD7"/>
    <w:rsid w:val="00BF60C0"/>
    <w:rsid w:val="00BF68FF"/>
    <w:rsid w:val="00C020D0"/>
    <w:rsid w:val="00C026F3"/>
    <w:rsid w:val="00C05F8F"/>
    <w:rsid w:val="00C07D65"/>
    <w:rsid w:val="00C11571"/>
    <w:rsid w:val="00C13B64"/>
    <w:rsid w:val="00C14BFB"/>
    <w:rsid w:val="00C16DB7"/>
    <w:rsid w:val="00C177AE"/>
    <w:rsid w:val="00C17DD8"/>
    <w:rsid w:val="00C20672"/>
    <w:rsid w:val="00C208A9"/>
    <w:rsid w:val="00C223E4"/>
    <w:rsid w:val="00C2260D"/>
    <w:rsid w:val="00C24724"/>
    <w:rsid w:val="00C251CA"/>
    <w:rsid w:val="00C270A1"/>
    <w:rsid w:val="00C3167D"/>
    <w:rsid w:val="00C32AC1"/>
    <w:rsid w:val="00C3322A"/>
    <w:rsid w:val="00C3352B"/>
    <w:rsid w:val="00C335DE"/>
    <w:rsid w:val="00C33929"/>
    <w:rsid w:val="00C3568E"/>
    <w:rsid w:val="00C356C2"/>
    <w:rsid w:val="00C40586"/>
    <w:rsid w:val="00C40810"/>
    <w:rsid w:val="00C42C02"/>
    <w:rsid w:val="00C4564D"/>
    <w:rsid w:val="00C46F1C"/>
    <w:rsid w:val="00C5310C"/>
    <w:rsid w:val="00C53B8A"/>
    <w:rsid w:val="00C54A45"/>
    <w:rsid w:val="00C54A8C"/>
    <w:rsid w:val="00C5553A"/>
    <w:rsid w:val="00C57674"/>
    <w:rsid w:val="00C64284"/>
    <w:rsid w:val="00C67892"/>
    <w:rsid w:val="00C733B0"/>
    <w:rsid w:val="00C73FCE"/>
    <w:rsid w:val="00C743C6"/>
    <w:rsid w:val="00C76C24"/>
    <w:rsid w:val="00C77B05"/>
    <w:rsid w:val="00C8063F"/>
    <w:rsid w:val="00C80B40"/>
    <w:rsid w:val="00C80B63"/>
    <w:rsid w:val="00C81637"/>
    <w:rsid w:val="00C83594"/>
    <w:rsid w:val="00C83FE0"/>
    <w:rsid w:val="00C845B3"/>
    <w:rsid w:val="00C8623A"/>
    <w:rsid w:val="00C870C6"/>
    <w:rsid w:val="00C92AC3"/>
    <w:rsid w:val="00C946BC"/>
    <w:rsid w:val="00C947CC"/>
    <w:rsid w:val="00C966EF"/>
    <w:rsid w:val="00C96F07"/>
    <w:rsid w:val="00C96FEA"/>
    <w:rsid w:val="00C9723C"/>
    <w:rsid w:val="00CA2CF8"/>
    <w:rsid w:val="00CA2E7F"/>
    <w:rsid w:val="00CA5324"/>
    <w:rsid w:val="00CB04EA"/>
    <w:rsid w:val="00CB40A9"/>
    <w:rsid w:val="00CB454E"/>
    <w:rsid w:val="00CB5B60"/>
    <w:rsid w:val="00CB77A5"/>
    <w:rsid w:val="00CC6878"/>
    <w:rsid w:val="00CD11F2"/>
    <w:rsid w:val="00CD1EBF"/>
    <w:rsid w:val="00CD3D13"/>
    <w:rsid w:val="00CD4009"/>
    <w:rsid w:val="00CD432B"/>
    <w:rsid w:val="00CD4C9E"/>
    <w:rsid w:val="00CD533F"/>
    <w:rsid w:val="00CD6C36"/>
    <w:rsid w:val="00CD7575"/>
    <w:rsid w:val="00CD78DB"/>
    <w:rsid w:val="00CE0395"/>
    <w:rsid w:val="00CE04B9"/>
    <w:rsid w:val="00CE129E"/>
    <w:rsid w:val="00CE28B8"/>
    <w:rsid w:val="00CE380E"/>
    <w:rsid w:val="00CE3FEF"/>
    <w:rsid w:val="00CE50E7"/>
    <w:rsid w:val="00CE7BCE"/>
    <w:rsid w:val="00CF3F23"/>
    <w:rsid w:val="00CF7864"/>
    <w:rsid w:val="00D0094D"/>
    <w:rsid w:val="00D00BA8"/>
    <w:rsid w:val="00D027A5"/>
    <w:rsid w:val="00D02DC0"/>
    <w:rsid w:val="00D0463B"/>
    <w:rsid w:val="00D04D23"/>
    <w:rsid w:val="00D06F5B"/>
    <w:rsid w:val="00D110DF"/>
    <w:rsid w:val="00D114BB"/>
    <w:rsid w:val="00D1209F"/>
    <w:rsid w:val="00D1288C"/>
    <w:rsid w:val="00D1481E"/>
    <w:rsid w:val="00D16013"/>
    <w:rsid w:val="00D16220"/>
    <w:rsid w:val="00D20B56"/>
    <w:rsid w:val="00D22E80"/>
    <w:rsid w:val="00D242B9"/>
    <w:rsid w:val="00D24BAC"/>
    <w:rsid w:val="00D24F35"/>
    <w:rsid w:val="00D27E0B"/>
    <w:rsid w:val="00D30406"/>
    <w:rsid w:val="00D3180C"/>
    <w:rsid w:val="00D32773"/>
    <w:rsid w:val="00D33DAB"/>
    <w:rsid w:val="00D36A09"/>
    <w:rsid w:val="00D375E0"/>
    <w:rsid w:val="00D40681"/>
    <w:rsid w:val="00D44CF4"/>
    <w:rsid w:val="00D461FC"/>
    <w:rsid w:val="00D46D31"/>
    <w:rsid w:val="00D511F7"/>
    <w:rsid w:val="00D5391D"/>
    <w:rsid w:val="00D54310"/>
    <w:rsid w:val="00D55130"/>
    <w:rsid w:val="00D56210"/>
    <w:rsid w:val="00D60C87"/>
    <w:rsid w:val="00D6131B"/>
    <w:rsid w:val="00D61526"/>
    <w:rsid w:val="00D61C9D"/>
    <w:rsid w:val="00D62FE1"/>
    <w:rsid w:val="00D63E57"/>
    <w:rsid w:val="00D65461"/>
    <w:rsid w:val="00D66B30"/>
    <w:rsid w:val="00D70B1E"/>
    <w:rsid w:val="00D71708"/>
    <w:rsid w:val="00D7501B"/>
    <w:rsid w:val="00D817EC"/>
    <w:rsid w:val="00D848D9"/>
    <w:rsid w:val="00D855D5"/>
    <w:rsid w:val="00D8717F"/>
    <w:rsid w:val="00D90302"/>
    <w:rsid w:val="00D920E3"/>
    <w:rsid w:val="00D923E0"/>
    <w:rsid w:val="00D94154"/>
    <w:rsid w:val="00D9430A"/>
    <w:rsid w:val="00D94767"/>
    <w:rsid w:val="00D9669A"/>
    <w:rsid w:val="00D97567"/>
    <w:rsid w:val="00DA1AA5"/>
    <w:rsid w:val="00DA2C45"/>
    <w:rsid w:val="00DA32F2"/>
    <w:rsid w:val="00DA638F"/>
    <w:rsid w:val="00DB17F1"/>
    <w:rsid w:val="00DB1A7D"/>
    <w:rsid w:val="00DB2EA4"/>
    <w:rsid w:val="00DB4B88"/>
    <w:rsid w:val="00DB59AA"/>
    <w:rsid w:val="00DB6A13"/>
    <w:rsid w:val="00DC32E0"/>
    <w:rsid w:val="00DC5C89"/>
    <w:rsid w:val="00DC638A"/>
    <w:rsid w:val="00DC6ACA"/>
    <w:rsid w:val="00DC746F"/>
    <w:rsid w:val="00DD1EBD"/>
    <w:rsid w:val="00DD413E"/>
    <w:rsid w:val="00DD7AA1"/>
    <w:rsid w:val="00DE0B7B"/>
    <w:rsid w:val="00DE1155"/>
    <w:rsid w:val="00DE3EBD"/>
    <w:rsid w:val="00DE57EB"/>
    <w:rsid w:val="00DE63E6"/>
    <w:rsid w:val="00DE683C"/>
    <w:rsid w:val="00DE775F"/>
    <w:rsid w:val="00DE7C95"/>
    <w:rsid w:val="00DF0327"/>
    <w:rsid w:val="00DF178E"/>
    <w:rsid w:val="00DF224A"/>
    <w:rsid w:val="00DF64E7"/>
    <w:rsid w:val="00E002FF"/>
    <w:rsid w:val="00E016BE"/>
    <w:rsid w:val="00E01809"/>
    <w:rsid w:val="00E02ECF"/>
    <w:rsid w:val="00E03296"/>
    <w:rsid w:val="00E049C2"/>
    <w:rsid w:val="00E0563E"/>
    <w:rsid w:val="00E058F1"/>
    <w:rsid w:val="00E07DCE"/>
    <w:rsid w:val="00E07ED1"/>
    <w:rsid w:val="00E14BB6"/>
    <w:rsid w:val="00E151F7"/>
    <w:rsid w:val="00E162A8"/>
    <w:rsid w:val="00E24D1F"/>
    <w:rsid w:val="00E303C8"/>
    <w:rsid w:val="00E303FB"/>
    <w:rsid w:val="00E31CA1"/>
    <w:rsid w:val="00E3327F"/>
    <w:rsid w:val="00E42E78"/>
    <w:rsid w:val="00E43848"/>
    <w:rsid w:val="00E43CEA"/>
    <w:rsid w:val="00E46F53"/>
    <w:rsid w:val="00E50660"/>
    <w:rsid w:val="00E513C6"/>
    <w:rsid w:val="00E52C9E"/>
    <w:rsid w:val="00E53EBC"/>
    <w:rsid w:val="00E56EC1"/>
    <w:rsid w:val="00E57480"/>
    <w:rsid w:val="00E57BBD"/>
    <w:rsid w:val="00E612C4"/>
    <w:rsid w:val="00E67EBC"/>
    <w:rsid w:val="00E70C5C"/>
    <w:rsid w:val="00E70D43"/>
    <w:rsid w:val="00E71178"/>
    <w:rsid w:val="00E72902"/>
    <w:rsid w:val="00E73ABE"/>
    <w:rsid w:val="00E73F8A"/>
    <w:rsid w:val="00E74995"/>
    <w:rsid w:val="00E753E0"/>
    <w:rsid w:val="00E7559A"/>
    <w:rsid w:val="00E869A6"/>
    <w:rsid w:val="00E86ED6"/>
    <w:rsid w:val="00E87AE2"/>
    <w:rsid w:val="00E90916"/>
    <w:rsid w:val="00E92471"/>
    <w:rsid w:val="00E93ACC"/>
    <w:rsid w:val="00E93E72"/>
    <w:rsid w:val="00E94656"/>
    <w:rsid w:val="00E94EB2"/>
    <w:rsid w:val="00E97975"/>
    <w:rsid w:val="00EA19A6"/>
    <w:rsid w:val="00EA1B0A"/>
    <w:rsid w:val="00EA41F7"/>
    <w:rsid w:val="00EA49CF"/>
    <w:rsid w:val="00EA4C86"/>
    <w:rsid w:val="00EA5ABF"/>
    <w:rsid w:val="00EA5DF5"/>
    <w:rsid w:val="00EA6A10"/>
    <w:rsid w:val="00EA7001"/>
    <w:rsid w:val="00EB2C28"/>
    <w:rsid w:val="00EB7621"/>
    <w:rsid w:val="00EC05B0"/>
    <w:rsid w:val="00EC093D"/>
    <w:rsid w:val="00EC0A12"/>
    <w:rsid w:val="00EC249D"/>
    <w:rsid w:val="00EC49FA"/>
    <w:rsid w:val="00ED1439"/>
    <w:rsid w:val="00ED3A0A"/>
    <w:rsid w:val="00ED4F17"/>
    <w:rsid w:val="00ED62A7"/>
    <w:rsid w:val="00ED7231"/>
    <w:rsid w:val="00ED7C8F"/>
    <w:rsid w:val="00EE0120"/>
    <w:rsid w:val="00EE39DB"/>
    <w:rsid w:val="00EE41A8"/>
    <w:rsid w:val="00EE51A8"/>
    <w:rsid w:val="00EE6875"/>
    <w:rsid w:val="00EF099A"/>
    <w:rsid w:val="00EF2321"/>
    <w:rsid w:val="00EF2329"/>
    <w:rsid w:val="00EF4956"/>
    <w:rsid w:val="00EF4F56"/>
    <w:rsid w:val="00EF51F0"/>
    <w:rsid w:val="00EF6F75"/>
    <w:rsid w:val="00EF6FEC"/>
    <w:rsid w:val="00F019E0"/>
    <w:rsid w:val="00F057A7"/>
    <w:rsid w:val="00F05F42"/>
    <w:rsid w:val="00F076FD"/>
    <w:rsid w:val="00F11E3C"/>
    <w:rsid w:val="00F14731"/>
    <w:rsid w:val="00F16FF4"/>
    <w:rsid w:val="00F16FF7"/>
    <w:rsid w:val="00F17339"/>
    <w:rsid w:val="00F17ADB"/>
    <w:rsid w:val="00F20BC0"/>
    <w:rsid w:val="00F24EF0"/>
    <w:rsid w:val="00F25D15"/>
    <w:rsid w:val="00F26642"/>
    <w:rsid w:val="00F27404"/>
    <w:rsid w:val="00F305CE"/>
    <w:rsid w:val="00F30EA7"/>
    <w:rsid w:val="00F31550"/>
    <w:rsid w:val="00F342F1"/>
    <w:rsid w:val="00F364A0"/>
    <w:rsid w:val="00F40806"/>
    <w:rsid w:val="00F43015"/>
    <w:rsid w:val="00F4756E"/>
    <w:rsid w:val="00F47699"/>
    <w:rsid w:val="00F5349E"/>
    <w:rsid w:val="00F53BB5"/>
    <w:rsid w:val="00F570AC"/>
    <w:rsid w:val="00F60DEB"/>
    <w:rsid w:val="00F70FE8"/>
    <w:rsid w:val="00F713DA"/>
    <w:rsid w:val="00F716D2"/>
    <w:rsid w:val="00F72A6C"/>
    <w:rsid w:val="00F73D13"/>
    <w:rsid w:val="00F75481"/>
    <w:rsid w:val="00F76467"/>
    <w:rsid w:val="00F772DC"/>
    <w:rsid w:val="00F80AE4"/>
    <w:rsid w:val="00F82AB0"/>
    <w:rsid w:val="00F8397C"/>
    <w:rsid w:val="00F83E49"/>
    <w:rsid w:val="00F83F29"/>
    <w:rsid w:val="00F87BC8"/>
    <w:rsid w:val="00F90974"/>
    <w:rsid w:val="00F90ABB"/>
    <w:rsid w:val="00F92636"/>
    <w:rsid w:val="00F969BA"/>
    <w:rsid w:val="00F96E44"/>
    <w:rsid w:val="00FA1DD3"/>
    <w:rsid w:val="00FA22E7"/>
    <w:rsid w:val="00FA2FB7"/>
    <w:rsid w:val="00FB039C"/>
    <w:rsid w:val="00FB056D"/>
    <w:rsid w:val="00FB1D7B"/>
    <w:rsid w:val="00FB2B5B"/>
    <w:rsid w:val="00FB6D03"/>
    <w:rsid w:val="00FB733E"/>
    <w:rsid w:val="00FC1033"/>
    <w:rsid w:val="00FC1BC2"/>
    <w:rsid w:val="00FC627F"/>
    <w:rsid w:val="00FC637F"/>
    <w:rsid w:val="00FD3A57"/>
    <w:rsid w:val="00FD3C2C"/>
    <w:rsid w:val="00FD7D95"/>
    <w:rsid w:val="00FE22CB"/>
    <w:rsid w:val="00FE2531"/>
    <w:rsid w:val="00FE29A5"/>
    <w:rsid w:val="00FE2B40"/>
    <w:rsid w:val="00FE392F"/>
    <w:rsid w:val="00FE4F0F"/>
    <w:rsid w:val="00FE6C41"/>
    <w:rsid w:val="00FF0FBD"/>
    <w:rsid w:val="00FF15DA"/>
    <w:rsid w:val="00FF262B"/>
    <w:rsid w:val="00FF26F2"/>
    <w:rsid w:val="00FF2762"/>
    <w:rsid w:val="00FF2BA1"/>
    <w:rsid w:val="00FF5237"/>
    <w:rsid w:val="00FF5E57"/>
    <w:rsid w:val="00FF6148"/>
    <w:rsid w:val="00FF67AA"/>
    <w:rsid w:val="00FF72E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6702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67022"/>
    <w:rPr>
      <w:rFonts w:ascii="Tahoma" w:hAnsi="Tahoma" w:cs="Tahoma"/>
      <w:b/>
      <w:sz w:val="16"/>
      <w:szCs w:val="16"/>
    </w:rPr>
  </w:style>
  <w:style w:type="paragraph" w:customStyle="1" w:styleId="stbilgi1">
    <w:name w:val="Üstbilgi1"/>
    <w:basedOn w:val="Normal"/>
    <w:link w:val="stbilgiChar"/>
    <w:rsid w:val="005F19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5F19B6"/>
    <w:rPr>
      <w:b/>
    </w:rPr>
  </w:style>
  <w:style w:type="paragraph" w:customStyle="1" w:styleId="Altbilgi1">
    <w:name w:val="Altbilgi1"/>
    <w:basedOn w:val="Normal"/>
    <w:link w:val="AltbilgiChar"/>
    <w:rsid w:val="005F19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5F19B6"/>
    <w:rPr>
      <w:b/>
    </w:rPr>
  </w:style>
  <w:style w:type="table" w:styleId="TabloKlavuzu">
    <w:name w:val="Table Grid"/>
    <w:basedOn w:val="NormalTablo"/>
    <w:rsid w:val="0044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6702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67022"/>
    <w:rPr>
      <w:rFonts w:ascii="Tahoma" w:hAnsi="Tahoma" w:cs="Tahoma"/>
      <w:b/>
      <w:sz w:val="16"/>
      <w:szCs w:val="16"/>
    </w:rPr>
  </w:style>
  <w:style w:type="paragraph" w:customStyle="1" w:styleId="stbilgi1">
    <w:name w:val="Üstbilgi1"/>
    <w:basedOn w:val="Normal"/>
    <w:link w:val="stbilgiChar"/>
    <w:rsid w:val="005F19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5F19B6"/>
    <w:rPr>
      <w:b/>
    </w:rPr>
  </w:style>
  <w:style w:type="paragraph" w:customStyle="1" w:styleId="Altbilgi1">
    <w:name w:val="Altbilgi1"/>
    <w:basedOn w:val="Normal"/>
    <w:link w:val="AltbilgiChar"/>
    <w:rsid w:val="005F19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5F19B6"/>
    <w:rPr>
      <w:b/>
    </w:rPr>
  </w:style>
  <w:style w:type="table" w:styleId="TabloKlavuzu">
    <w:name w:val="Table Grid"/>
    <w:basedOn w:val="NormalTablo"/>
    <w:rsid w:val="0044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33F0-A5C5-46D6-90B0-B8F7C5E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YOLOJİ EĞİTİMİ ANABİLİM DALI 2004-2005 ÖĞRETİM YILI BAHAR YARI YILI</vt:lpstr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YOLOJİ EĞİTİMİ ANABİLİM DALI 2004-2005 ÖĞRETİM YILI BAHAR YARI YILI</dc:title>
  <dc:creator>tuncer</dc:creator>
  <cp:lastModifiedBy>PC</cp:lastModifiedBy>
  <cp:revision>3</cp:revision>
  <cp:lastPrinted>2018-11-07T08:48:00Z</cp:lastPrinted>
  <dcterms:created xsi:type="dcterms:W3CDTF">2021-03-29T06:24:00Z</dcterms:created>
  <dcterms:modified xsi:type="dcterms:W3CDTF">2021-03-29T06:24:00Z</dcterms:modified>
</cp:coreProperties>
</file>